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DD6A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DD6AAA" w:rsidRPr="00DD6AAA">
              <w:rPr>
                <w:sz w:val="18"/>
                <w:szCs w:val="18"/>
              </w:rPr>
              <w:t>1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1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1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3D1D7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72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3D1D7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27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23024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8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230248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230248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23024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34 8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1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23024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 333 2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Техническое обслуживание </w:t>
            </w:r>
            <w:r w:rsidR="00173AF9">
              <w:rPr>
                <w:sz w:val="18"/>
                <w:szCs w:val="18"/>
              </w:rPr>
              <w:t>АПС и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4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F309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309C5">
              <w:rPr>
                <w:sz w:val="18"/>
                <w:szCs w:val="18"/>
              </w:rPr>
              <w:t>1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3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230248">
              <w:rPr>
                <w:sz w:val="18"/>
                <w:szCs w:val="18"/>
              </w:rPr>
              <w:lastRenderedPageBreak/>
              <w:t>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EC60B5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4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D7459D" w:rsidRPr="00C65714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6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C6571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D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DD6AAA" w:rsidRDefault="000D79A1" w:rsidP="000D79A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59D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59D" w:rsidRP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7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D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DD6AAA" w:rsidRDefault="000D79A1" w:rsidP="000D79A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D7459D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37 54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79A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0D79A1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0D79A1" w:rsidRDefault="000D79A1" w:rsidP="000D79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>
      <w:bookmarkStart w:id="0" w:name="_GoBack"/>
      <w:bookmarkEnd w:id="0"/>
    </w:p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D3" w:rsidRDefault="005705D3" w:rsidP="009B16D2">
      <w:r>
        <w:separator/>
      </w:r>
    </w:p>
  </w:endnote>
  <w:endnote w:type="continuationSeparator" w:id="0">
    <w:p w:rsidR="005705D3" w:rsidRDefault="005705D3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D3" w:rsidRDefault="005705D3" w:rsidP="009B16D2">
      <w:r>
        <w:separator/>
      </w:r>
    </w:p>
  </w:footnote>
  <w:footnote w:type="continuationSeparator" w:id="0">
    <w:p w:rsidR="005705D3" w:rsidRDefault="005705D3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D3" w:rsidRDefault="005705D3" w:rsidP="00E5567D">
    <w:pPr>
      <w:pStyle w:val="a3"/>
      <w:jc w:val="center"/>
    </w:pPr>
    <w:r>
      <w:t>План закупок на 2020 год</w:t>
    </w:r>
  </w:p>
  <w:p w:rsidR="005705D3" w:rsidRDefault="005705D3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64C6-2395-4420-9E08-2135C30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03</cp:revision>
  <cp:lastPrinted>2019-05-27T05:17:00Z</cp:lastPrinted>
  <dcterms:created xsi:type="dcterms:W3CDTF">2014-10-23T12:58:00Z</dcterms:created>
  <dcterms:modified xsi:type="dcterms:W3CDTF">2019-12-28T12:38:00Z</dcterms:modified>
</cp:coreProperties>
</file>